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专业知识与实务（中级）教材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邸树彦，沈平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专业知识与实务（中级）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邸树彦，沈平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16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邸树彦，沈平主编；王兴运，曲赜胜，任靓等编写 其他作品：https://www.jiaokey.com/tag/全国经济专业技术资格考试专家指导组编著；全国经济专业技术资格考试指导中心监制；邸树彦，沈平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经济专业知识与实务（中级）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